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196FD1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196FD1">
        <w:rPr>
          <w:sz w:val="28"/>
        </w:rPr>
        <w:t>2120</w:t>
      </w:r>
      <w:r w:rsidR="0086033B" w:rsidRPr="00196FD1">
        <w:rPr>
          <w:sz w:val="28"/>
        </w:rPr>
        <w:t>189</w:t>
      </w:r>
      <w:r w:rsidRPr="00196FD1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196FD1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196FD1">
        <w:rPr>
          <w:sz w:val="36"/>
        </w:rPr>
        <w:t>T_FACT_</w:t>
      </w:r>
      <w:r w:rsidR="00315715" w:rsidRPr="00196FD1">
        <w:rPr>
          <w:sz w:val="36"/>
        </w:rPr>
        <w:t>AVALIACAO / T_FACT_INSCRICAO</w:t>
      </w:r>
    </w:p>
    <w:bookmarkEnd w:id="6"/>
    <w:bookmarkEnd w:id="7"/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XSpec="right" w:tblpY="2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</w:tblGrid>
      <w:tr w:rsidR="005F0A64" w14:paraId="7C2D8397" w14:textId="77777777" w:rsidTr="00153FAA">
        <w:tc>
          <w:tcPr>
            <w:tcW w:w="3175" w:type="dxa"/>
            <w:gridSpan w:val="2"/>
          </w:tcPr>
          <w:p w14:paraId="047AF59F" w14:textId="31D830EB" w:rsidR="005F0A64" w:rsidRPr="00873B64" w:rsidRDefault="005F0A64" w:rsidP="00153FAA">
            <w:pPr>
              <w:jc w:val="center"/>
            </w:pPr>
            <w:r>
              <w:t>T_DIM_</w:t>
            </w:r>
            <w:r w:rsidR="00153FAA">
              <w:t>DATE</w:t>
            </w:r>
          </w:p>
        </w:tc>
      </w:tr>
      <w:tr w:rsidR="005F0A64" w:rsidRPr="00153FAA" w14:paraId="2F4C204C" w14:textId="77777777" w:rsidTr="00153FAA">
        <w:trPr>
          <w:trHeight w:val="155"/>
        </w:trPr>
        <w:tc>
          <w:tcPr>
            <w:tcW w:w="454" w:type="dxa"/>
          </w:tcPr>
          <w:p w14:paraId="791E25D9" w14:textId="77777777" w:rsidR="005F0A64" w:rsidRPr="004F536A" w:rsidRDefault="005F0A64" w:rsidP="005F0A64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</w:tcPr>
          <w:tbl>
            <w:tblPr>
              <w:tblW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153FAA" w:rsidRPr="00153FAA" w14:paraId="6B3B967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C281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im_date_key</w:t>
                  </w:r>
                </w:p>
              </w:tc>
            </w:tr>
            <w:tr w:rsidR="00153FAA" w:rsidRPr="00153FAA" w14:paraId="48AE62D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9527D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_full</w:t>
                  </w:r>
                </w:p>
              </w:tc>
            </w:tr>
            <w:tr w:rsidR="00153FAA" w:rsidRPr="00153FAA" w14:paraId="210370E1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2E5B6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</w:t>
                  </w:r>
                </w:p>
              </w:tc>
            </w:tr>
            <w:tr w:rsidR="00153FAA" w:rsidRPr="00153FAA" w14:paraId="652B33A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2196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full</w:t>
                  </w:r>
                </w:p>
              </w:tc>
            </w:tr>
            <w:tr w:rsidR="00153FAA" w:rsidRPr="00153FAA" w14:paraId="02625CEA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9AEC4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r</w:t>
                  </w:r>
                </w:p>
              </w:tc>
            </w:tr>
            <w:tr w:rsidR="00153FAA" w:rsidRPr="00153FAA" w14:paraId="32BDC1F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329F8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short</w:t>
                  </w:r>
                </w:p>
              </w:tc>
            </w:tr>
            <w:tr w:rsidR="00153FAA" w:rsidRPr="00153FAA" w14:paraId="5BA544A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744C0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ame</w:t>
                  </w:r>
                </w:p>
              </w:tc>
            </w:tr>
            <w:tr w:rsidR="00153FAA" w:rsidRPr="00153FAA" w14:paraId="71465930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89343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is_holiday</w:t>
                  </w:r>
                </w:p>
              </w:tc>
            </w:tr>
            <w:tr w:rsidR="00153FAA" w:rsidRPr="00153FAA" w14:paraId="364DA35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87D5A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event</w:t>
                  </w:r>
                </w:p>
              </w:tc>
            </w:tr>
            <w:tr w:rsidR="00153FAA" w:rsidRPr="00153FAA" w14:paraId="7C138D8C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ED11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_full</w:t>
                  </w:r>
                </w:p>
              </w:tc>
            </w:tr>
            <w:tr w:rsidR="00153FAA" w:rsidRPr="00153FAA" w14:paraId="0F4179C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A350A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</w:t>
                  </w:r>
                </w:p>
              </w:tc>
            </w:tr>
            <w:tr w:rsidR="00153FAA" w:rsidRPr="00153FAA" w14:paraId="0CBCD28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9E03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_full</w:t>
                  </w:r>
                </w:p>
              </w:tc>
            </w:tr>
            <w:tr w:rsidR="00153FAA" w:rsidRPr="00153FAA" w14:paraId="13BB4D9B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62F8F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</w:t>
                  </w:r>
                </w:p>
              </w:tc>
            </w:tr>
            <w:tr w:rsidR="00153FAA" w:rsidRPr="00153FAA" w14:paraId="04432AB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DFD2" w14:textId="77777777" w:rsidR="00153FAA" w:rsidRPr="00153FAA" w:rsidRDefault="00153FAA" w:rsidP="009D0DB0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year</w:t>
                  </w:r>
                </w:p>
              </w:tc>
            </w:tr>
          </w:tbl>
          <w:p w14:paraId="149EE88D" w14:textId="2507D8D5" w:rsidR="005F0A64" w:rsidRPr="00153FAA" w:rsidRDefault="005F0A64" w:rsidP="005F0A64">
            <w:pPr>
              <w:rPr>
                <w:b/>
                <w:lang w:val="en-US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15166" w:tblpY="51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5F0A64" w14:paraId="34A496AB" w14:textId="77777777" w:rsidTr="006C75CE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46FEB59" w14:textId="77777777" w:rsidR="005F0A64" w:rsidRDefault="005F0A64" w:rsidP="006C75CE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5F0A64" w14:paraId="2CD68AB6" w14:textId="77777777" w:rsidTr="006C75CE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0670502" w14:textId="77777777" w:rsidR="005F0A64" w:rsidRDefault="005F0A64" w:rsidP="006C75CE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37F59D" w14:textId="77777777" w:rsidR="005F0A64" w:rsidRDefault="005F0A64" w:rsidP="006C75CE">
            <w:pPr>
              <w:rPr>
                <w:b/>
              </w:rPr>
            </w:pPr>
            <w:r>
              <w:rPr>
                <w:b/>
              </w:rPr>
              <w:t>fact_inscricao_key</w:t>
            </w:r>
          </w:p>
        </w:tc>
      </w:tr>
      <w:tr w:rsidR="005F0A64" w14:paraId="63EAE37B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D943991" w14:textId="77777777" w:rsidR="005F0A64" w:rsidRPr="00AB1922" w:rsidRDefault="005F0A64" w:rsidP="006C75CE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A713428" w14:textId="77777777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5F0A64" w14:paraId="0B1C1532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525D6C0" w14:textId="77777777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7AC6142" w14:textId="77777777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5F0A64" w14:paraId="78DDB10E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F65C813" w14:textId="77777777" w:rsidR="005F0A64" w:rsidRPr="00AB1922" w:rsidRDefault="005F0A64" w:rsidP="006C75CE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EB9617D" w14:textId="5790EAC9" w:rsidR="005F0A64" w:rsidRPr="00AB1922" w:rsidRDefault="005F0A64" w:rsidP="006C75CE">
            <w:pPr>
              <w:rPr>
                <w:i/>
              </w:rPr>
            </w:pPr>
            <w:r>
              <w:rPr>
                <w:i/>
              </w:rPr>
              <w:t>dim_</w:t>
            </w:r>
            <w:r w:rsidR="00153FAA">
              <w:rPr>
                <w:i/>
              </w:rPr>
              <w:t>date</w:t>
            </w:r>
            <w:r>
              <w:rPr>
                <w:i/>
              </w:rPr>
              <w:t>_key</w:t>
            </w:r>
          </w:p>
        </w:tc>
      </w:tr>
      <w:tr w:rsidR="006C75CE" w14:paraId="2C4F50D2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1763AA7" w14:textId="79DC5FCD" w:rsidR="006C75CE" w:rsidRPr="00AB1922" w:rsidRDefault="006C75CE" w:rsidP="006C75CE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FB4F608" w14:textId="1A24E9AB" w:rsidR="006C75CE" w:rsidRDefault="006C75CE" w:rsidP="006C75CE">
            <w:pPr>
              <w:rPr>
                <w:i/>
              </w:rPr>
            </w:pPr>
            <w:r>
              <w:rPr>
                <w:i/>
              </w:rPr>
              <w:t>dim_epoca_aval_key</w:t>
            </w:r>
          </w:p>
        </w:tc>
      </w:tr>
      <w:tr w:rsidR="00196FD1" w14:paraId="3C82254D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4EAB6F8" w14:textId="77777777" w:rsidR="00196FD1" w:rsidRPr="00AB1922" w:rsidRDefault="00196FD1" w:rsidP="006C75CE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7A43A7" w14:textId="77777777" w:rsidR="00196FD1" w:rsidRDefault="00196FD1" w:rsidP="006C75CE">
            <w:pPr>
              <w:rPr>
                <w:i/>
              </w:rPr>
            </w:pPr>
          </w:p>
        </w:tc>
      </w:tr>
      <w:tr w:rsidR="00196FD1" w14:paraId="5283B681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AFABA2" w14:textId="77777777" w:rsidR="00196FD1" w:rsidRPr="00AB1922" w:rsidRDefault="00196FD1" w:rsidP="006C75CE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586767" w14:textId="67DDC753" w:rsidR="00196FD1" w:rsidRDefault="00196FD1" w:rsidP="006C75CE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5F0A64" w14:paraId="14786CF9" w14:textId="77777777" w:rsidTr="006C75CE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DE4C36" w14:textId="77777777" w:rsidR="005F0A64" w:rsidRDefault="005F0A64" w:rsidP="006C75CE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A1EA3A2" w14:textId="77777777" w:rsidR="005F0A64" w:rsidRDefault="005F0A64" w:rsidP="006C75CE">
            <w:pPr>
              <w:rPr>
                <w:i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6C75CE" w14:paraId="22B50AF0" w14:textId="77777777" w:rsidTr="006C75CE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2C64664B" w14:textId="7DFF960E" w:rsidR="006C75CE" w:rsidRPr="00873B64" w:rsidRDefault="006C75CE" w:rsidP="006C75CE">
            <w:pPr>
              <w:jc w:val="center"/>
            </w:pPr>
            <w:r>
              <w:t>T_DIM_EPOCA_AVALIACAO</w:t>
            </w:r>
          </w:p>
        </w:tc>
      </w:tr>
      <w:tr w:rsidR="006C75CE" w14:paraId="22C8CE44" w14:textId="77777777" w:rsidTr="006C75CE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16715BCD" w14:textId="23D1E2B7" w:rsidR="006C75CE" w:rsidRPr="004F536A" w:rsidRDefault="006C75CE" w:rsidP="006C75CE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15DB8D4F" w14:textId="3EC49F58" w:rsidR="006C75CE" w:rsidRPr="004F536A" w:rsidRDefault="006C75CE" w:rsidP="006C75CE">
            <w:pPr>
              <w:rPr>
                <w:b/>
              </w:rPr>
            </w:pPr>
            <w:r>
              <w:rPr>
                <w:b/>
              </w:rPr>
              <w:t>dim_epoca_aval_key</w:t>
            </w:r>
          </w:p>
        </w:tc>
      </w:tr>
      <w:tr w:rsidR="006C75CE" w14:paraId="3EC9917D" w14:textId="77777777" w:rsidTr="006C75CE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C9DD3E2" w14:textId="77777777" w:rsidR="006C75CE" w:rsidRPr="00AB1922" w:rsidRDefault="006C75CE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1DD63C07" w14:textId="77777777" w:rsidR="006C75CE" w:rsidRPr="00BE3B87" w:rsidRDefault="006C75CE" w:rsidP="006C75CE">
            <w:r>
              <w:t>ds_epoca_aval</w:t>
            </w:r>
          </w:p>
        </w:tc>
      </w:tr>
      <w:tr w:rsidR="006C75CE" w14:paraId="1A62BE81" w14:textId="77777777" w:rsidTr="006C75CE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55DF440C" w14:textId="77777777" w:rsidR="006C75CE" w:rsidRPr="00AB1922" w:rsidRDefault="006C75CE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71425FD1" w14:textId="77777777" w:rsidR="006C75CE" w:rsidRPr="00BE3B87" w:rsidRDefault="006C75CE" w:rsidP="006C75CE">
            <w:r>
              <w:t>cd_duracao</w:t>
            </w:r>
          </w:p>
        </w:tc>
      </w:tr>
      <w:tr w:rsidR="006C75CE" w14:paraId="510FF9E6" w14:textId="77777777" w:rsidTr="006C75CE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59330BCA" w14:textId="77777777" w:rsidR="006C75CE" w:rsidRPr="00AB1922" w:rsidRDefault="006C75CE" w:rsidP="006C75CE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165835AD" w14:textId="77777777" w:rsidR="006C75CE" w:rsidRPr="00C92950" w:rsidRDefault="006C75CE" w:rsidP="006C75CE">
            <w:pPr>
              <w:rPr>
                <w:u w:val="single"/>
              </w:rPr>
            </w:pPr>
            <w:r w:rsidRPr="00C92950">
              <w:rPr>
                <w:u w:val="single"/>
              </w:rPr>
              <w:t>cd_letivo</w:t>
            </w:r>
          </w:p>
        </w:tc>
      </w:tr>
    </w:tbl>
    <w:p w14:paraId="6A83C2EA" w14:textId="3BB01EC1" w:rsidR="00FB4317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899CD4" wp14:editId="7E09067C">
                <wp:simplePos x="0" y="0"/>
                <wp:positionH relativeFrom="column">
                  <wp:posOffset>5732788</wp:posOffset>
                </wp:positionH>
                <wp:positionV relativeFrom="paragraph">
                  <wp:posOffset>152198</wp:posOffset>
                </wp:positionV>
                <wp:extent cx="2558574" cy="3665493"/>
                <wp:effectExtent l="704850" t="0" r="699135" b="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>
                          <a:off x="0" y="0"/>
                          <a:ext cx="2558574" cy="3665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358" id="Straight Connector 19" o:spid="_x0000_s1026" style="position:absolute;rotation:1006340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12pt" to="652.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5477" w:tblpY="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CD2215" w14:paraId="494AB6B3" w14:textId="77777777" w:rsidTr="00CD2215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38F5D074" w14:textId="6B9C8719" w:rsidR="00CD2215" w:rsidRDefault="00CD2215" w:rsidP="00CD2215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CD2215" w14:paraId="6F3755EA" w14:textId="77777777" w:rsidTr="00CD2215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24FD295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B4E8B00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CD2215" w14:paraId="0C4197C4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8E7E6D2" w14:textId="77777777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338EE706" w14:textId="77777777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CD2215" w14:paraId="4293F696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B67F1BA" w14:textId="30E523A3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DB136E6" w14:textId="345756AD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CD2215" w14:paraId="6D3B4DE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67BB06" w14:textId="1AB07AB2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37EA98D" w14:textId="152504E3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poca_</w:t>
            </w:r>
            <w:r w:rsidR="006C75CE">
              <w:rPr>
                <w:i/>
              </w:rPr>
              <w:t>aval_</w:t>
            </w:r>
            <w:r>
              <w:rPr>
                <w:i/>
              </w:rPr>
              <w:t>key</w:t>
            </w:r>
          </w:p>
        </w:tc>
      </w:tr>
      <w:tr w:rsidR="00CD2215" w14:paraId="2A6ECAD8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72976C9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CBEAFE6" w14:textId="77777777" w:rsidR="00CD2215" w:rsidRDefault="00CD2215" w:rsidP="00CD2215">
            <w:pPr>
              <w:rPr>
                <w:i/>
              </w:rPr>
            </w:pPr>
          </w:p>
        </w:tc>
      </w:tr>
      <w:tr w:rsidR="00CD2215" w14:paraId="635EC46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7689476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2146476" w14:textId="1C582F34" w:rsidR="00CD2215" w:rsidRDefault="006C75CE" w:rsidP="00CD2215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196FD1" w14:paraId="56763EA9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FBAF027" w14:textId="77777777" w:rsidR="00196FD1" w:rsidRDefault="00196FD1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19BF0EC" w14:textId="24750834" w:rsidR="00196FD1" w:rsidRDefault="00196FD1" w:rsidP="00CD2215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196FD1" w14:paraId="636D4056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7EE705E" w14:textId="77777777" w:rsidR="00196FD1" w:rsidRDefault="00196FD1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1598C6F" w14:textId="11828945" w:rsidR="00196FD1" w:rsidRDefault="009D0DB0" w:rsidP="00196FD1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CD2215" w14:paraId="1F80E9B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A28754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72E8A6B" w14:textId="77777777" w:rsidR="00CD2215" w:rsidRDefault="00CD2215" w:rsidP="00CD2215">
            <w:pPr>
              <w:rPr>
                <w:i/>
              </w:rPr>
            </w:pPr>
          </w:p>
        </w:tc>
      </w:tr>
    </w:tbl>
    <w:p w14:paraId="5BD98151" w14:textId="1F28EF18" w:rsidR="00FB4317" w:rsidRPr="00FB4317" w:rsidRDefault="006C75CE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DFCAC84" wp14:editId="78C8FB42">
                <wp:simplePos x="0" y="0"/>
                <wp:positionH relativeFrom="column">
                  <wp:posOffset>8115300</wp:posOffset>
                </wp:positionH>
                <wp:positionV relativeFrom="paragraph">
                  <wp:posOffset>130755</wp:posOffset>
                </wp:positionV>
                <wp:extent cx="1028700" cy="122555"/>
                <wp:effectExtent l="0" t="0" r="38100" b="29845"/>
                <wp:wrapNone/>
                <wp:docPr id="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1028700" cy="122555"/>
                          <a:chOff x="0" y="0"/>
                          <a:chExt cx="1714500" cy="219075"/>
                        </a:xfrm>
                      </wpg:grpSpPr>
                      <wps:wsp>
                        <wps:cNvPr id="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947D8" id="Group 10" o:spid="_x0000_s1026" style="position:absolute;margin-left:639pt;margin-top:10.3pt;width:81pt;height:9.65pt;rotation:180;flip:y;z-index:25170841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Nl+8QAAADaAAAADwAAAGRycy9kb3ducmV2LnhtbESP3WoCMRSE7wu+QzhC77pZC612a1ak&#10;pSCCBbeit4fN2R+6OVmTqOvbN0LBy2FmvmHmi8F04kzOt5YVTJIUBHFpdcu1gt3P19MMhA/IGjvL&#10;pOBKHhb56GGOmbYX3tK5CLWIEPYZKmhC6DMpfdmQQZ/Ynjh6lXUGQ5SultrhJcJNJ5/T9FUabDku&#10;NNjTR0Plb3EyCorq+vk93Wsedu7wspkW6+3xdFTqcTws30EEGsI9/N9eaQVvcLsSb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2X7xAAAANo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AFF86E" wp14:editId="006926EB">
                <wp:simplePos x="0" y="0"/>
                <wp:positionH relativeFrom="column">
                  <wp:posOffset>5032375</wp:posOffset>
                </wp:positionH>
                <wp:positionV relativeFrom="paragraph">
                  <wp:posOffset>193232</wp:posOffset>
                </wp:positionV>
                <wp:extent cx="1047750" cy="1143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47750" cy="114300"/>
                          <a:chOff x="0" y="0"/>
                          <a:chExt cx="1714500" cy="2190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7CE56" id="Group 10" o:spid="_x0000_s1026" style="position:absolute;margin-left:396.25pt;margin-top:15.2pt;width:82.5pt;height:9pt;flip:y;z-index:25166233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5F0A64"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34A321" wp14:editId="75F66869">
                <wp:simplePos x="0" y="0"/>
                <wp:positionH relativeFrom="column">
                  <wp:posOffset>11192112</wp:posOffset>
                </wp:positionH>
                <wp:positionV relativeFrom="paragraph">
                  <wp:posOffset>119586</wp:posOffset>
                </wp:positionV>
                <wp:extent cx="982286" cy="75011"/>
                <wp:effectExtent l="0" t="0" r="27940" b="2032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82286" cy="75011"/>
                          <a:chOff x="0" y="0"/>
                          <a:chExt cx="1714500" cy="219075"/>
                        </a:xfrm>
                      </wpg:grpSpPr>
                      <wps:wsp>
                        <wps:cNvPr id="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506FB" id="Group 10" o:spid="_x0000_s1026" style="position:absolute;margin-left:881.25pt;margin-top:9.4pt;width:77.35pt;height:5.9pt;flip:y;z-index:251706368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v/sIAAADaAAAADwAAAGRycy9kb3ducmV2LnhtbESPQYvCMBSE7wv+h/AEb2vqgqtUo4iL&#10;IMIKdkWvj+bZFpuXmkSt/94Iwh6HmfmGmc5bU4sbOV9ZVjDoJyCIc6srLhTs/1afYxA+IGusLZOC&#10;B3mYzzofU0y1vfOOblkoRISwT1FBGUKTSunzkgz6vm2Io3eyzmCI0hVSO7xHuKnlV5J8S4MVx4US&#10;G1qWlJ+zq1GQnR4/29FBc7t3x+HvKNvsLteLUr1uu5iACNSG//C7vdYKhvC6Em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5v/sIAAADaAAAADwAAAAAAAAAAAAAA&#10;AAChAgAAZHJzL2Rvd25yZXYueG1sUEsFBgAAAAAEAAQA+QAAAJA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2"/>
    <w:bookmarkEnd w:id="3"/>
    <w:p w14:paraId="4242F95C" w14:textId="01ECC1EA" w:rsidR="00FB4317" w:rsidRDefault="00FB4317" w:rsidP="00FB4317"/>
    <w:p w14:paraId="111B891C" w14:textId="37DA4EC9" w:rsidR="004F536A" w:rsidRDefault="004F536A" w:rsidP="00FB4317"/>
    <w:p w14:paraId="38BF8A96" w14:textId="1C7078F8" w:rsidR="004F536A" w:rsidRDefault="004F536A" w:rsidP="00FB4317"/>
    <w:p w14:paraId="0244CBDF" w14:textId="21DD7532" w:rsidR="004F536A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EBBE6" wp14:editId="0245F2A6">
                <wp:simplePos x="0" y="0"/>
                <wp:positionH relativeFrom="column">
                  <wp:posOffset>4824987</wp:posOffset>
                </wp:positionH>
                <wp:positionV relativeFrom="paragraph">
                  <wp:posOffset>242031</wp:posOffset>
                </wp:positionV>
                <wp:extent cx="4676567" cy="363736"/>
                <wp:effectExtent l="0" t="1047750" r="0" b="1046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 flipV="1">
                          <a:off x="0" y="0"/>
                          <a:ext cx="4676567" cy="36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C7E3" id="Straight Connector 19" o:spid="_x0000_s1026" style="position:absolute;rotation:-1006340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9.05pt" to="748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BE3B87">
        <w:rPr>
          <w:b/>
          <w:noProof/>
          <w:lang w:eastAsia="pt-PT"/>
        </w:rPr>
        <w:t xml:space="preserve"> </w:t>
      </w:r>
    </w:p>
    <w:p w14:paraId="244DE715" w14:textId="7DF84F6C" w:rsidR="00FB4317" w:rsidRPr="00FB4317" w:rsidRDefault="00FB4317" w:rsidP="00FB4317"/>
    <w:bookmarkEnd w:id="0"/>
    <w:bookmarkEnd w:id="1"/>
    <w:p w14:paraId="5BA6C587" w14:textId="3A0BE669" w:rsidR="00FB4317" w:rsidRPr="00FB4317" w:rsidRDefault="00196FD1" w:rsidP="00FB4317">
      <w:pPr>
        <w:jc w:val="right"/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8FBE80" wp14:editId="708187B5">
                <wp:simplePos x="0" y="0"/>
                <wp:positionH relativeFrom="column">
                  <wp:posOffset>10448925</wp:posOffset>
                </wp:positionH>
                <wp:positionV relativeFrom="paragraph">
                  <wp:posOffset>259080</wp:posOffset>
                </wp:positionV>
                <wp:extent cx="835025" cy="142875"/>
                <wp:effectExtent l="3175" t="0" r="25400" b="25400"/>
                <wp:wrapNone/>
                <wp:docPr id="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835025" cy="142875"/>
                          <a:chOff x="0" y="0"/>
                          <a:chExt cx="1714500" cy="219075"/>
                        </a:xfrm>
                      </wpg:grpSpPr>
                      <wps:wsp>
                        <wps:cNvPr id="52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A2316" id="Group 10" o:spid="_x0000_s1026" style="position:absolute;margin-left:822.75pt;margin-top:20.4pt;width:65.75pt;height:11.25pt;rotation:-90;flip:y;z-index:25170022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FB02D3" wp14:editId="728856FB">
                <wp:simplePos x="0" y="0"/>
                <wp:positionH relativeFrom="column">
                  <wp:posOffset>3095625</wp:posOffset>
                </wp:positionH>
                <wp:positionV relativeFrom="paragraph">
                  <wp:posOffset>278130</wp:posOffset>
                </wp:positionV>
                <wp:extent cx="595630" cy="100330"/>
                <wp:effectExtent l="0" t="0" r="33020" b="33020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595630" cy="100330"/>
                          <a:chOff x="0" y="0"/>
                          <a:chExt cx="1714500" cy="219075"/>
                        </a:xfrm>
                      </wpg:grpSpPr>
                      <wps:wsp>
                        <wps:cNvPr id="2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81D40" id="Group 10" o:spid="_x0000_s1026" style="position:absolute;margin-left:243.75pt;margin-top:21.9pt;width:46.9pt;height:7.9pt;rotation:-90;flip:y;z-index:25168998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6R8QAAADbAAAADwAAAGRycy9kb3ducmV2LnhtbESPUWvCMBSF3wf+h3CFvc3UglM6o4gy&#10;GIMNjLK9XpprW9bc1CTV+u+XwcDHwznnO5zlerCtuJAPjWMF00kGgrh0puFKwfHw+rQAESKywdYx&#10;KbhRgPVq9LDEwrgr7+miYyUShEOBCuoYu0LKUNZkMUxcR5y8k/MWY5K+ksbjNcFtK/Mse5YWG04L&#10;NXa0ran80b1VoE+33ef8y/Bw9N+zj7l+35/7s1KP42HzAiLSEO/h//abUZDP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3pH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7F4C607" w14:textId="7B8E7567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5443" w:tblpY="104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5F0A64" w:rsidRPr="0086033B" w14:paraId="6C854129" w14:textId="77777777" w:rsidTr="005F0A64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B2272" w14:textId="0560643F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5F0A64" w:rsidRPr="0086033B" w14:paraId="4AF03BB2" w14:textId="77777777" w:rsidTr="005F0A64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21A24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85A61DE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695BB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key</w:t>
            </w:r>
          </w:p>
        </w:tc>
      </w:tr>
      <w:tr w:rsidR="005F0A64" w:rsidRPr="0086033B" w14:paraId="29411C52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EE8B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BA19DA7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29D0EE" w14:textId="77777777" w:rsidR="005F0A64" w:rsidRPr="00CD2215" w:rsidRDefault="005F0A64" w:rsidP="005F0A6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</w:t>
            </w:r>
            <w:bookmarkStart w:id="11" w:name="_GoBack"/>
            <w:bookmarkEnd w:id="11"/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_uc_natural_key</w:t>
            </w:r>
          </w:p>
        </w:tc>
      </w:tr>
      <w:tr w:rsidR="005F0A64" w:rsidRPr="0086033B" w14:paraId="2AFAE10C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831C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3CB98A3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AB4ECD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59B28D4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598434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6D59E44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E1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</w:t>
            </w:r>
          </w:p>
        </w:tc>
      </w:tr>
      <w:tr w:rsidR="005F0A64" w:rsidRPr="0086033B" w14:paraId="691823B7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E34D0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80E52F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5891B6A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_abv</w:t>
            </w:r>
          </w:p>
        </w:tc>
      </w:tr>
      <w:tr w:rsidR="005F0A64" w:rsidRPr="0086033B" w14:paraId="22C9D75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E1F0C8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8308A3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932F41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uc_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uracao</w:t>
            </w:r>
          </w:p>
        </w:tc>
      </w:tr>
      <w:tr w:rsidR="005F0A64" w:rsidRPr="0086033B" w14:paraId="73156285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457E48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AE7BF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17BAC49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r_uc_ano</w:t>
            </w:r>
          </w:p>
        </w:tc>
      </w:tr>
      <w:tr w:rsidR="005F0A64" w:rsidRPr="0086033B" w14:paraId="4630756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6717DF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AF9DA6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7E3B5B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uc_ects</w:t>
            </w:r>
          </w:p>
        </w:tc>
      </w:tr>
      <w:tr w:rsidR="005F0A64" w:rsidRPr="0086033B" w14:paraId="6BB4FDA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C1447B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110B8E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3993872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s_uc_departamento</w:t>
            </w:r>
          </w:p>
        </w:tc>
      </w:tr>
      <w:tr w:rsidR="005F0A64" w:rsidRPr="0086033B" w14:paraId="5EAADCAA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97477C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424652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349BB8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3A20BE5D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E0445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5A9BA1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B55801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5D512A1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533C9D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ED3A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8FDD7E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5F0A64" w:rsidRPr="0086033B" w14:paraId="708B92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DC968E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2CA8C5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F7682F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5F0A64" w:rsidRPr="0086033B" w14:paraId="3CCC983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57E50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9E7AD9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57FA6A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14886" w:tblpY="238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5F0A64" w:rsidRPr="0086033B" w14:paraId="69A18A45" w14:textId="77777777" w:rsidTr="005F0A64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5552D" w14:textId="77777777" w:rsidR="005F0A64" w:rsidRPr="0086033B" w:rsidRDefault="005F0A64" w:rsidP="007C0F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5F0A64" w:rsidRPr="0086033B" w14:paraId="1F8987D8" w14:textId="77777777" w:rsidTr="005F0A64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425A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9B72A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key</w:t>
            </w:r>
          </w:p>
        </w:tc>
      </w:tr>
      <w:tr w:rsidR="005F0A64" w:rsidRPr="0086033B" w14:paraId="06C6516E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2D3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D2670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natural_key</w:t>
            </w:r>
          </w:p>
        </w:tc>
      </w:tr>
      <w:tr w:rsidR="005F0A64" w:rsidRPr="0086033B" w14:paraId="591E2DDD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2EA80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F1D250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20CB3E5B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5D264C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02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410D091E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023E6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C48D4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7EF5F894" w14:textId="77777777" w:rsidTr="005F0A64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2C239C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6D44A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641E3023" w14:textId="38C5A1B7" w:rsidR="00AB1922" w:rsidRDefault="00AB1922" w:rsidP="00FB4317">
      <w:pPr>
        <w:jc w:val="right"/>
        <w:rPr>
          <w:b/>
        </w:rPr>
      </w:pPr>
    </w:p>
    <w:p w14:paraId="752993DD" w14:textId="04F44054" w:rsidR="00AB1922" w:rsidRDefault="00AB1922" w:rsidP="00FB4317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-25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5F0A64" w:rsidRPr="0086033B" w14:paraId="00BADF6E" w14:textId="77777777" w:rsidTr="005F0A64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5042" w14:textId="77777777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5F0A64" w:rsidRPr="0086033B" w14:paraId="3A3CFD9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1A1E5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10B6705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1D7C079E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71B22C4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0D9937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5FAF2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7465EDD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curso</w:t>
            </w:r>
          </w:p>
        </w:tc>
      </w:tr>
      <w:tr w:rsidR="005F0A64" w:rsidRPr="0086033B" w14:paraId="43E331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59CAD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EC801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9EAE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5F0A64" w:rsidRPr="0086033B" w14:paraId="0C916EB3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DED0E3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A478DC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617DD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5F0A64" w:rsidRPr="0086033B" w14:paraId="1189480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50849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5FBA49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1E537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5F0A64" w:rsidRPr="0086033B" w14:paraId="351326AF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A9CB6D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9202E5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29E11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5F0A64" w:rsidRPr="0086033B" w14:paraId="2BBDA35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ABFDBB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D5CFB0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3165B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5F0A64" w:rsidRPr="0086033B" w14:paraId="4F36E25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252FEC1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A80092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5CEB700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5F0A64" w:rsidRPr="0086033B" w14:paraId="3B246782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795025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A8861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D0F9DC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5F0A64" w:rsidRPr="0086033B" w14:paraId="40882B0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EA3B10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8CA57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598C34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5F0A64" w:rsidRPr="0086033B" w14:paraId="603BAB29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E8444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910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E09923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5F0A64" w:rsidRPr="0086033B" w14:paraId="44223C5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C2239E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814565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3F4138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instituicao</w:t>
            </w:r>
          </w:p>
        </w:tc>
      </w:tr>
      <w:tr w:rsidR="005F0A64" w:rsidRPr="0086033B" w14:paraId="105FD9F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0713F9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3A0DB2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D04E8B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o</w:t>
            </w:r>
          </w:p>
        </w:tc>
      </w:tr>
      <w:tr w:rsidR="005F0A64" w:rsidRPr="0086033B" w14:paraId="2962848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839C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BD73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A4FFB2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  <w:tr w:rsidR="005F0A64" w:rsidRPr="0086033B" w14:paraId="1087A9F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383BAF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FA9445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BB09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</w:tbl>
    <w:p w14:paraId="571A8DBA" w14:textId="5889FC8A" w:rsidR="00AB1922" w:rsidRPr="00AA04EB" w:rsidRDefault="00AB1922" w:rsidP="00AB1922">
      <w:pPr>
        <w:jc w:val="center"/>
        <w:rPr>
          <w:b/>
          <w:u w:val="single"/>
        </w:rPr>
      </w:pPr>
    </w:p>
    <w:p w14:paraId="30BC0FEF" w14:textId="68D3A68B" w:rsidR="00AB1922" w:rsidRDefault="00AB1922" w:rsidP="0086033B">
      <w:pPr>
        <w:rPr>
          <w:b/>
        </w:rPr>
      </w:pPr>
    </w:p>
    <w:p w14:paraId="39BC04DD" w14:textId="48F40D29" w:rsidR="0086033B" w:rsidRPr="004769E0" w:rsidRDefault="005F0A64" w:rsidP="0086033B">
      <w:pPr>
        <w:rPr>
          <w:b/>
          <w:u w:val="single"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7C29CB" wp14:editId="108C8D9C">
                <wp:simplePos x="0" y="0"/>
                <wp:positionH relativeFrom="column">
                  <wp:posOffset>8261498</wp:posOffset>
                </wp:positionH>
                <wp:positionV relativeFrom="paragraph">
                  <wp:posOffset>156048</wp:posOffset>
                </wp:positionV>
                <wp:extent cx="712381" cy="84927"/>
                <wp:effectExtent l="0" t="0" r="31115" b="29845"/>
                <wp:wrapNone/>
                <wp:docPr id="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12381" cy="84927"/>
                          <a:chOff x="0" y="0"/>
                          <a:chExt cx="1714500" cy="219075"/>
                        </a:xfrm>
                      </wpg:grpSpPr>
                      <wps:wsp>
                        <wps:cNvPr id="56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7FE87" id="Group 10" o:spid="_x0000_s1026" style="position:absolute;margin-left:650.5pt;margin-top:12.3pt;width:56.1pt;height:6.7pt;flip:y;z-index:25170227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y1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5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y1sUAAADbAAAADwAAAAAAAAAA&#10;AAAAAAChAgAAZHJzL2Rvd25yZXYueG1sUEsFBgAAAAAEAAQA+QAAAJM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CE76E" wp14:editId="55A9C67E">
                <wp:simplePos x="0" y="0"/>
                <wp:positionH relativeFrom="column">
                  <wp:posOffset>5156790</wp:posOffset>
                </wp:positionH>
                <wp:positionV relativeFrom="paragraph">
                  <wp:posOffset>166680</wp:posOffset>
                </wp:positionV>
                <wp:extent cx="744279" cy="74310"/>
                <wp:effectExtent l="0" t="0" r="36830" b="40005"/>
                <wp:wrapNone/>
                <wp:docPr id="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744279" cy="74310"/>
                          <a:chOff x="0" y="0"/>
                          <a:chExt cx="1714500" cy="219075"/>
                        </a:xfrm>
                      </wpg:grpSpPr>
                      <wps:wsp>
                        <wps:cNvPr id="2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4B263" id="Group 10" o:spid="_x0000_s1026" style="position:absolute;margin-left:406.05pt;margin-top:13.1pt;width:58.6pt;height:5.85pt;rotation:180;flip:y;z-index:25169203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wQsQAAADbAAAADwAAAGRycy9kb3ducmV2LnhtbESPQWvCQBSE7wX/w/KE3pqNQmuNriKW&#10;gggWTEWvj+wzCWbfxt1V47/vCgWPw8x8w0znnWnElZyvLSsYJCkI4sLqmksFu9/vt08QPiBrbCyT&#10;gjt5mM96L1PMtL3xlq55KEWEsM9QQRVCm0npi4oM+sS2xNE7WmcwROlKqR3eItw0cpimH9JgzXGh&#10;wpaWFRWn/GIU5Mf7189or7nbucP7ZpSvt+fLWanXfreYgAjUhWf4v73SCoZj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nBC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D135F3C" w14:textId="3B6D9657" w:rsidR="0086033B" w:rsidRDefault="0086033B" w:rsidP="0086033B">
      <w:pPr>
        <w:rPr>
          <w:b/>
        </w:rPr>
      </w:pPr>
    </w:p>
    <w:p w14:paraId="6B396F8A" w14:textId="215CF974" w:rsidR="0086033B" w:rsidRDefault="0086033B" w:rsidP="0086033B">
      <w:pPr>
        <w:rPr>
          <w:b/>
        </w:rPr>
      </w:pPr>
    </w:p>
    <w:p w14:paraId="1578ECF5" w14:textId="5C402498" w:rsidR="0086033B" w:rsidRDefault="0086033B" w:rsidP="0086033B">
      <w:pPr>
        <w:rPr>
          <w:b/>
        </w:rPr>
      </w:pPr>
    </w:p>
    <w:p w14:paraId="66609C72" w14:textId="01B61736" w:rsidR="0086033B" w:rsidRPr="00176A31" w:rsidRDefault="0086033B" w:rsidP="0086033B">
      <w:pPr>
        <w:rPr>
          <w:b/>
        </w:rPr>
      </w:pPr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F14DE" w14:textId="77777777" w:rsidR="002173CC" w:rsidRDefault="002173CC" w:rsidP="00FB4317">
      <w:pPr>
        <w:spacing w:after="0" w:line="240" w:lineRule="auto"/>
      </w:pPr>
      <w:r>
        <w:separator/>
      </w:r>
    </w:p>
  </w:endnote>
  <w:endnote w:type="continuationSeparator" w:id="0">
    <w:p w14:paraId="6670ACC5" w14:textId="77777777" w:rsidR="002173CC" w:rsidRDefault="002173CC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BF317" w14:textId="77777777" w:rsidR="002173CC" w:rsidRDefault="002173CC" w:rsidP="00FB4317">
      <w:pPr>
        <w:spacing w:after="0" w:line="240" w:lineRule="auto"/>
      </w:pPr>
      <w:r>
        <w:separator/>
      </w:r>
    </w:p>
  </w:footnote>
  <w:footnote w:type="continuationSeparator" w:id="0">
    <w:p w14:paraId="19FEC553" w14:textId="77777777" w:rsidR="002173CC" w:rsidRDefault="002173CC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53FAA"/>
    <w:rsid w:val="00176A31"/>
    <w:rsid w:val="001856F3"/>
    <w:rsid w:val="00196FD1"/>
    <w:rsid w:val="00202340"/>
    <w:rsid w:val="0021414D"/>
    <w:rsid w:val="002173CC"/>
    <w:rsid w:val="00226792"/>
    <w:rsid w:val="00256D44"/>
    <w:rsid w:val="00262C60"/>
    <w:rsid w:val="002C36BD"/>
    <w:rsid w:val="002C6E2B"/>
    <w:rsid w:val="002F3FF2"/>
    <w:rsid w:val="00315715"/>
    <w:rsid w:val="00336FE8"/>
    <w:rsid w:val="003943DA"/>
    <w:rsid w:val="003F1F94"/>
    <w:rsid w:val="004769E0"/>
    <w:rsid w:val="004A2EF5"/>
    <w:rsid w:val="004F536A"/>
    <w:rsid w:val="005821B1"/>
    <w:rsid w:val="005A7AF4"/>
    <w:rsid w:val="005F0A64"/>
    <w:rsid w:val="006141FF"/>
    <w:rsid w:val="006A5C16"/>
    <w:rsid w:val="006B0E9E"/>
    <w:rsid w:val="006C75CE"/>
    <w:rsid w:val="006D60DB"/>
    <w:rsid w:val="007052E4"/>
    <w:rsid w:val="0071011A"/>
    <w:rsid w:val="007156AA"/>
    <w:rsid w:val="007C0FC4"/>
    <w:rsid w:val="00814B27"/>
    <w:rsid w:val="0086033B"/>
    <w:rsid w:val="00873B64"/>
    <w:rsid w:val="008A2451"/>
    <w:rsid w:val="008A78E8"/>
    <w:rsid w:val="008E4E8E"/>
    <w:rsid w:val="00904AE8"/>
    <w:rsid w:val="009456C6"/>
    <w:rsid w:val="00957115"/>
    <w:rsid w:val="009A22A5"/>
    <w:rsid w:val="009C0992"/>
    <w:rsid w:val="009C2854"/>
    <w:rsid w:val="009D0DB0"/>
    <w:rsid w:val="009F403C"/>
    <w:rsid w:val="00A93F5F"/>
    <w:rsid w:val="00AA04EB"/>
    <w:rsid w:val="00AB1922"/>
    <w:rsid w:val="00AB350B"/>
    <w:rsid w:val="00AF6300"/>
    <w:rsid w:val="00B45FAF"/>
    <w:rsid w:val="00B50534"/>
    <w:rsid w:val="00B96C97"/>
    <w:rsid w:val="00BA5662"/>
    <w:rsid w:val="00BE3B87"/>
    <w:rsid w:val="00C0491E"/>
    <w:rsid w:val="00C662B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851E0"/>
    <w:rsid w:val="00EA383B"/>
    <w:rsid w:val="00F04BE8"/>
    <w:rsid w:val="00F12922"/>
    <w:rsid w:val="00F336F1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2B9E-A581-41B7-A14F-E1D99C8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31</cp:revision>
  <dcterms:created xsi:type="dcterms:W3CDTF">2015-04-24T13:37:00Z</dcterms:created>
  <dcterms:modified xsi:type="dcterms:W3CDTF">2015-05-24T21:25:00Z</dcterms:modified>
</cp:coreProperties>
</file>